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58" w:rsidRPr="000C6B58" w:rsidRDefault="000C6B58" w:rsidP="000C6B58">
      <w:pPr>
        <w:shd w:val="clear" w:color="auto" w:fill="FFFFFF"/>
        <w:spacing w:before="161" w:after="240" w:line="240" w:lineRule="auto"/>
        <w:outlineLvl w:val="0"/>
        <w:rPr>
          <w:rFonts w:ascii="Helvetica" w:eastAsia="Times New Roman" w:hAnsi="Helvetica" w:cs="Times New Roman"/>
          <w:b/>
          <w:bCs/>
          <w:color w:val="333333"/>
          <w:kern w:val="36"/>
          <w:sz w:val="31"/>
          <w:szCs w:val="31"/>
          <w:lang w:eastAsia="ru-RU"/>
        </w:rPr>
      </w:pPr>
      <w:r w:rsidRPr="000C6B58">
        <w:rPr>
          <w:rFonts w:ascii="Helvetica" w:eastAsia="Times New Roman" w:hAnsi="Helvetica" w:cs="Times New Roman"/>
          <w:b/>
          <w:bCs/>
          <w:color w:val="333333"/>
          <w:kern w:val="36"/>
          <w:sz w:val="31"/>
          <w:szCs w:val="31"/>
          <w:lang w:eastAsia="ru-RU"/>
        </w:rPr>
        <w:t>Советы психолога</w:t>
      </w:r>
    </w:p>
    <w:p w:rsidR="000C6B58" w:rsidRPr="000C6B58" w:rsidRDefault="000C6B58" w:rsidP="000C6B5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proofErr w:type="gramStart"/>
      <w:r w:rsidRPr="000C6B58">
        <w:rPr>
          <w:rFonts w:ascii="Times New Roman" w:eastAsia="Times New Roman" w:hAnsi="Times New Roman" w:cs="Times New Roman"/>
          <w:b/>
          <w:bCs/>
          <w:color w:val="800000"/>
          <w:sz w:val="32"/>
          <w:lang w:eastAsia="ru-RU"/>
        </w:rPr>
        <w:t>C</w:t>
      </w:r>
      <w:proofErr w:type="gramEnd"/>
      <w:r w:rsidRPr="000C6B58">
        <w:rPr>
          <w:rFonts w:ascii="Times New Roman" w:eastAsia="Times New Roman" w:hAnsi="Times New Roman" w:cs="Times New Roman"/>
          <w:b/>
          <w:bCs/>
          <w:color w:val="800000"/>
          <w:sz w:val="32"/>
          <w:lang w:eastAsia="ru-RU"/>
        </w:rPr>
        <w:t>оветы</w:t>
      </w:r>
      <w:proofErr w:type="spellEnd"/>
      <w:r w:rsidRPr="000C6B58">
        <w:rPr>
          <w:rFonts w:ascii="Times New Roman" w:eastAsia="Times New Roman" w:hAnsi="Times New Roman" w:cs="Times New Roman"/>
          <w:b/>
          <w:bCs/>
          <w:color w:val="800000"/>
          <w:sz w:val="32"/>
          <w:lang w:eastAsia="ru-RU"/>
        </w:rPr>
        <w:t xml:space="preserve"> психолога родителям дошкольника</w:t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-  это всего лишь попытка направить деятельность родителей ребенка в правильное русло. Не стоит останавливаться на них. Развивайтесь, и ваш ребенок будет усовершенствоваться вместе с Вами.</w:t>
      </w:r>
    </w:p>
    <w:p w:rsidR="000C6B58" w:rsidRPr="000C6B58" w:rsidRDefault="000C6B58" w:rsidP="000C6B5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3808730" cy="2083435"/>
            <wp:effectExtent l="171450" t="133350" r="363220" b="297815"/>
            <wp:docPr id="1" name="Рисунок 1" descr="http://ds56.baranovichi.edu.by/ru/sm_full.aspx?guid=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6.baranovichi.edu.by/ru/sm_full.aspx?guid=39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6B58" w:rsidRPr="000C6B58" w:rsidRDefault="000C6B58" w:rsidP="000C6B5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0C6B58">
        <w:rPr>
          <w:rFonts w:ascii="Times New Roman" w:eastAsia="Times New Roman" w:hAnsi="Times New Roman" w:cs="Times New Roman"/>
          <w:b/>
          <w:bCs/>
          <w:color w:val="800000"/>
          <w:sz w:val="32"/>
          <w:lang w:eastAsia="ru-RU"/>
        </w:rPr>
        <w:t>Семья – основная среда обитания ребенка. Здесь он делает первые шаги, начинает говорить и познавать мир. Роль родителей в воспитании ребенка сложно переоценить. Именно они закладывают фундамент будущего развития личности.</w:t>
      </w:r>
    </w:p>
    <w:p w:rsidR="000C6B58" w:rsidRPr="000C6B58" w:rsidRDefault="000C6B58" w:rsidP="000C6B5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обо остро ощущается вопрос воспитания детей дошкольного возраста, ведь они уже попадают в среду сверстников. И здесь как никогда обостряется обязанность родителей развивать детей физически, духовно и умственно.</w:t>
      </w:r>
    </w:p>
    <w:p w:rsidR="000C6B58" w:rsidRPr="000C6B58" w:rsidRDefault="000C6B58" w:rsidP="000C6B5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ждый  ребенок рождается уже с заданными качествами характера и свойствами поведения. Родителям же необходимо выступить исключительно направляющим и корректирующим механизмом воспитания. Ни в коем случае нельзя переламывать или рушить личностные качества ребенка. Для соблюдения правильно стратегии воспитания ребенка необходимо соблюдать некоторые рекомендации.</w:t>
      </w:r>
    </w:p>
    <w:p w:rsidR="000C6B58" w:rsidRPr="000C6B58" w:rsidRDefault="000C6B58" w:rsidP="000C6B58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Times New Roman"/>
          <w:b/>
          <w:bCs/>
          <w:color w:val="333333"/>
          <w:sz w:val="30"/>
          <w:szCs w:val="30"/>
          <w:lang w:eastAsia="ru-RU"/>
        </w:rPr>
      </w:pPr>
      <w:r w:rsidRPr="000C6B58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t>Советы психолога родителям дошкольника:</w:t>
      </w:r>
    </w:p>
    <w:p w:rsidR="000C6B58" w:rsidRPr="000C6B58" w:rsidRDefault="000C6B58" w:rsidP="000C6B5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gramStart"/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хвалите его за успехи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говорите ребёнку о своей любви к нему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не ограничивайте ребенка в самостоятельном подборе одежды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не повышайте голос на ребенка, если сорвались – извинитесь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не врите детям, они в любом возрасте подражают вам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играйте и занимайтесь вместе с ребенком регулярно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- умейте слушать и выслушать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не устраивайте ссоры при детях;</w:t>
      </w:r>
      <w:proofErr w:type="gramEnd"/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proofErr w:type="gramStart"/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создавайте тепличные условия, не ограничивайте ребенка от внешнего мира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не идеализируйте ребенка и не навязывайте чрезмерную любовь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не используйте чрезмерную грубость, авторитарность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исключите физические наказания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не перекладывайте на других заботы о вашем чаде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в общении с ребенком всегда должно присутствовать чувство такта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у детей есть собственные материальные запросы, не игнорируйте их, но и не злоупотребляйте;</w:t>
      </w:r>
      <w:proofErr w:type="gramEnd"/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proofErr w:type="gramStart"/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ите ребенка доверять вам, и говорить правду о любых его действиях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если детей в семье двое, не разжигайте между ними ревность и соперничество, всячески демонстрируйте, что они для вас равные, и отношение к ним одинаковое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не демонстрируйте ребенку собственные негативные эмоции, связанные с работой или бытом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повышайте уровень самооценки своего чада;</w:t>
      </w:r>
      <w:proofErr w:type="gramEnd"/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следите за тем, что бы между вами было полное доверие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избегайте длительных объяснений и сложных бесед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уважайте в ребенке индивидуальность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научите ребенка правильно распределять и планировать свое время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уважительно относитесь к увлечениям ребенка;</w:t>
      </w:r>
      <w:r w:rsidRPr="000C6B58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привлекайте ребенка в различные формы труда.</w:t>
      </w:r>
    </w:p>
    <w:p w:rsidR="000C6B58" w:rsidRPr="000C6B58" w:rsidRDefault="000C6B58" w:rsidP="000C6B58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0C6B58">
        <w:rPr>
          <w:rFonts w:ascii="Times New Roman" w:eastAsia="Times New Roman" w:hAnsi="Times New Roman" w:cs="Times New Roman"/>
          <w:b/>
          <w:bCs/>
          <w:color w:val="800000"/>
          <w:sz w:val="32"/>
          <w:lang w:eastAsia="ru-RU"/>
        </w:rPr>
        <w:t>Уважаемые родители,</w:t>
      </w:r>
      <w:r w:rsidRPr="000C6B5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помните, что мало родить ребенка, нужно воспитать его так, что бы он смог занять свое достойное место в обществе и быть счастливой личностью. </w:t>
      </w:r>
    </w:p>
    <w:p w:rsidR="00370A5F" w:rsidRDefault="00370A5F" w:rsidP="000C6B58"/>
    <w:sectPr w:rsidR="00370A5F" w:rsidSect="000C6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9C" w:rsidRDefault="00C9289C" w:rsidP="000C6B58">
      <w:pPr>
        <w:spacing w:after="0" w:line="240" w:lineRule="auto"/>
      </w:pPr>
      <w:r>
        <w:separator/>
      </w:r>
    </w:p>
  </w:endnote>
  <w:endnote w:type="continuationSeparator" w:id="0">
    <w:p w:rsidR="00C9289C" w:rsidRDefault="00C9289C" w:rsidP="000C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58" w:rsidRDefault="000C6B5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58" w:rsidRDefault="000C6B5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58" w:rsidRDefault="000C6B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9C" w:rsidRDefault="00C9289C" w:rsidP="000C6B58">
      <w:pPr>
        <w:spacing w:after="0" w:line="240" w:lineRule="auto"/>
      </w:pPr>
      <w:r>
        <w:separator/>
      </w:r>
    </w:p>
  </w:footnote>
  <w:footnote w:type="continuationSeparator" w:id="0">
    <w:p w:rsidR="00C9289C" w:rsidRDefault="00C9289C" w:rsidP="000C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58" w:rsidRDefault="000C6B58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3902" o:spid="_x0000_s2050" type="#_x0000_t136" style="position:absolute;margin-left:0;margin-top:0;width:596.6pt;height:62.8pt;rotation:315;z-index:-251654144;mso-position-horizontal:center;mso-position-horizontal-relative:margin;mso-position-vertical:center;mso-position-vertical-relative:margin" o:allowincell="f" fillcolor="#1f497d [3215]" stroked="f">
          <v:fill opacity=".5"/>
          <v:textpath style="font-family:&quot;Times New Roman&quot;;font-size:1pt" string="СОВЕТЫ   ПСИХОЛОГА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58" w:rsidRDefault="000C6B58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3903" o:spid="_x0000_s2051" type="#_x0000_t136" style="position:absolute;margin-left:0;margin-top:0;width:596.6pt;height:62.8pt;rotation:315;z-index:-251652096;mso-position-horizontal:center;mso-position-horizontal-relative:margin;mso-position-vertical:center;mso-position-vertical-relative:margin" o:allowincell="f" fillcolor="#1f497d [3215]" stroked="f">
          <v:fill opacity=".5"/>
          <v:textpath style="font-family:&quot;Times New Roman&quot;;font-size:1pt" string="СОВЕТЫ   ПСИХОЛОГА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58" w:rsidRDefault="000C6B58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3901" o:spid="_x0000_s2049" type="#_x0000_t136" style="position:absolute;margin-left:0;margin-top:0;width:596.6pt;height:62.8pt;rotation:315;z-index:-251656192;mso-position-horizontal:center;mso-position-horizontal-relative:margin;mso-position-vertical:center;mso-position-vertical-relative:margin" o:allowincell="f" fillcolor="#1f497d [3215]" stroked="f">
          <v:fill opacity=".5"/>
          <v:textpath style="font-family:&quot;Times New Roman&quot;;font-size:1pt" string="СОВЕТЫ   ПСИХОЛОГА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6B58"/>
    <w:rsid w:val="000C6B58"/>
    <w:rsid w:val="00370A5F"/>
    <w:rsid w:val="00372CD8"/>
    <w:rsid w:val="00470ED1"/>
    <w:rsid w:val="009E63F2"/>
    <w:rsid w:val="00C05732"/>
    <w:rsid w:val="00C9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D1"/>
  </w:style>
  <w:style w:type="paragraph" w:styleId="1">
    <w:name w:val="heading 1"/>
    <w:basedOn w:val="a"/>
    <w:link w:val="10"/>
    <w:uiPriority w:val="9"/>
    <w:qFormat/>
    <w:rsid w:val="000C6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0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0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70E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0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C6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C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6B5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B5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C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6B58"/>
  </w:style>
  <w:style w:type="paragraph" w:styleId="ab">
    <w:name w:val="footer"/>
    <w:basedOn w:val="a"/>
    <w:link w:val="ac"/>
    <w:uiPriority w:val="99"/>
    <w:semiHidden/>
    <w:unhideWhenUsed/>
    <w:rsid w:val="000C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EA01-CB46-45D6-A179-CA22A8E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23-04-07T19:40:00Z</dcterms:created>
  <dcterms:modified xsi:type="dcterms:W3CDTF">2023-04-07T19:45:00Z</dcterms:modified>
</cp:coreProperties>
</file>